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05" w:rsidRPr="00976443" w:rsidRDefault="00F93205" w:rsidP="00E54A9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proofErr w:type="spellStart"/>
      <w:r w:rsidR="00976443">
        <w:rPr>
          <w:rFonts w:ascii="Times New Roman" w:hAnsi="Times New Roman" w:cs="Times New Roman"/>
          <w:b/>
          <w:bCs/>
          <w:sz w:val="24"/>
          <w:szCs w:val="24"/>
        </w:rPr>
        <w:t>Диоптриметр</w:t>
      </w:r>
      <w:proofErr w:type="spellEnd"/>
      <w:r w:rsidR="000C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443">
        <w:rPr>
          <w:rFonts w:ascii="Times New Roman" w:hAnsi="Times New Roman" w:cs="Times New Roman"/>
          <w:b/>
          <w:bCs/>
          <w:sz w:val="24"/>
          <w:szCs w:val="24"/>
        </w:rPr>
        <w:t>оптический</w:t>
      </w:r>
      <w:r w:rsidR="000C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443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0C36EB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F93205" w:rsidRDefault="00F93205" w:rsidP="00F93205">
      <w:pPr>
        <w:spacing w:line="240" w:lineRule="auto"/>
      </w:pPr>
    </w:p>
    <w:tbl>
      <w:tblPr>
        <w:tblW w:w="963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235"/>
        <w:gridCol w:w="3686"/>
        <w:gridCol w:w="1984"/>
      </w:tblGrid>
      <w:tr w:rsidR="00F93205" w:rsidTr="004C7D83"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функции или требуемое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участника</w:t>
            </w:r>
          </w:p>
        </w:tc>
      </w:tr>
      <w:tr w:rsidR="00F93205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>
            <w:pPr>
              <w:spacing w:line="240" w:lineRule="auto"/>
            </w:pPr>
          </w:p>
        </w:tc>
      </w:tr>
      <w:tr w:rsidR="00F93205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 w:rsidP="00F30ED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Госстандарта России     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3A6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A6" w:rsidRDefault="002953A6" w:rsidP="00F30E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A6" w:rsidRDefault="002953A6" w:rsidP="002953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утверждении типа средств измер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A6" w:rsidRDefault="002953A6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A6" w:rsidRDefault="002953A6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0666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0666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гарантийное техническое обслужи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066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066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CD02D2" w:rsidP="00CD02D2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оптримет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птический ДО</w:t>
            </w:r>
            <w:r w:rsidR="00160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066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6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524A8B">
            <w:pPr>
              <w:spacing w:line="240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ранее 20</w:t>
            </w:r>
            <w:r w:rsidR="009900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24A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sz w:val="20"/>
                <w:szCs w:val="20"/>
              </w:rPr>
            </w:pPr>
            <w:r w:rsidRPr="00221CC4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135FBC" w:rsidRDefault="00135FBC" w:rsidP="00116CB2">
            <w:pPr>
              <w:spacing w:line="240" w:lineRule="auto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бор предназначен для измерения </w:t>
            </w:r>
            <w:r w:rsidR="00116C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ней вершинной рефракции и призматического действия очковых линз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0D" w:rsidRDefault="00FF000D" w:rsidP="00FF000D">
            <w:pPr>
              <w:spacing w:line="240" w:lineRule="auto"/>
            </w:pPr>
          </w:p>
        </w:tc>
      </w:tr>
      <w:tr w:rsidR="00FF000D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221CC4" w:rsidP="00A85D0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D50091" w:rsidRDefault="00116CB2" w:rsidP="00116CB2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оптриметр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-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</w:t>
            </w:r>
            <w:r w:rsidR="00135F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няется</w:t>
            </w:r>
            <w:proofErr w:type="gramEnd"/>
            <w:r w:rsidR="00135F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A15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естах отпуска очков населению и в поликлиниках при подборе оч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B77537" w:rsidRDefault="006E0002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B77537" w:rsidRDefault="006E0002" w:rsidP="006E000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193268" w:rsidRDefault="006E0002" w:rsidP="006E00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83" w:rsidRPr="00057BA1" w:rsidRDefault="008C7C70" w:rsidP="00116CB2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 w:rsidR="00116CB2">
              <w:rPr>
                <w:rFonts w:ascii="Times New Roman" w:hAnsi="Times New Roman" w:cs="Times New Roman"/>
                <w:sz w:val="20"/>
                <w:szCs w:val="20"/>
              </w:rPr>
              <w:t>измерения задней вершинной рефракции очковых линз</w:t>
            </w:r>
            <w:r w:rsidR="00AA3C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3C56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 w:rsidR="00AA3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6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0E" w:rsidRDefault="006E0002" w:rsidP="008C7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1251" w:rsidRPr="00057BA1" w:rsidRDefault="008C7C70" w:rsidP="00AA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16CB2">
              <w:rPr>
                <w:rFonts w:ascii="Times New Roman" w:hAnsi="Times New Roman" w:cs="Times New Roman"/>
                <w:sz w:val="20"/>
                <w:szCs w:val="20"/>
              </w:rPr>
              <w:t xml:space="preserve">плюс 25 до минус 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1F7C2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F7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AA3C56" w:rsidP="00D72F0E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деления шкалы рефракц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2F0E" w:rsidRPr="00057BA1" w:rsidRDefault="00D72F0E" w:rsidP="00D72F0E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F3D" w:rsidRDefault="00AA3C56" w:rsidP="00E2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D72F0E" w:rsidRDefault="00D72F0E" w:rsidP="00E25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002" w:rsidRPr="00057BA1" w:rsidRDefault="006E0002" w:rsidP="00E25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0002" w:rsidTr="005E2F3F">
        <w:trPr>
          <w:trHeight w:val="1773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5E2F3F" w:rsidRDefault="006E0002" w:rsidP="00BD0E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D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AA3C56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AA3C56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ое значение задней вершинной рефракции, </w:t>
            </w:r>
            <w:proofErr w:type="spellStart"/>
            <w:r w:rsidR="00AA3C56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 w:rsidR="00AA3C56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AA3C56" w:rsidRDefault="00AA3C56" w:rsidP="00AA3C56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6" w:rsidRDefault="00AA3C56" w:rsidP="00AA3C56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6</w:t>
            </w:r>
          </w:p>
          <w:p w:rsidR="00AA3C56" w:rsidRDefault="00AA3C56" w:rsidP="00AA3C56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до 12</w:t>
            </w:r>
          </w:p>
          <w:p w:rsidR="00AA3C56" w:rsidRDefault="00AA3C56" w:rsidP="00AA3C56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12 до 15</w:t>
            </w:r>
          </w:p>
          <w:p w:rsidR="00AA3C56" w:rsidRDefault="00AA3C56" w:rsidP="005E2F3F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15</w:t>
            </w:r>
          </w:p>
          <w:p w:rsidR="00AA3C56" w:rsidRPr="00057BA1" w:rsidRDefault="00AA3C56" w:rsidP="00AA3C56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AA3C56" w:rsidP="00AA3C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ы допускаемого значения основ-ной абсолютной погрешност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AA3C56" w:rsidRDefault="00AA3C56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6" w:rsidRDefault="005563E6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06</w:t>
            </w:r>
          </w:p>
          <w:p w:rsidR="005563E6" w:rsidRDefault="005563E6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12</w:t>
            </w:r>
          </w:p>
          <w:p w:rsidR="005563E6" w:rsidRDefault="005563E6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18</w:t>
            </w:r>
          </w:p>
          <w:p w:rsidR="005563E6" w:rsidRPr="00057BA1" w:rsidRDefault="005563E6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Pr="005E2F3F" w:rsidRDefault="006E0002" w:rsidP="006E00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E0002" w:rsidTr="004C7D83">
        <w:trPr>
          <w:trHeight w:val="589"/>
        </w:trPr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BD0EA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D0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5E2F3F" w:rsidP="005E2F3F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солютное зна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зм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F3F" w:rsidRDefault="005E2F3F" w:rsidP="005E2F3F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5E2F3F" w:rsidRDefault="005E2F3F" w:rsidP="005E2F3F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3</w:t>
            </w:r>
          </w:p>
          <w:p w:rsidR="005E2F3F" w:rsidRPr="00057BA1" w:rsidRDefault="005E2F3F" w:rsidP="005E2F3F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C60C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 допускаемого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солютной погреш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10</w:t>
            </w:r>
          </w:p>
          <w:p w:rsidR="005E2F3F" w:rsidRPr="00057BA1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551BA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1B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5E2F3F" w:rsidP="005E2F3F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солютное значение задней вершинной рефрак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5E2F3F" w:rsidRDefault="005E2F3F" w:rsidP="00EB27A3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EB27A3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                                                  </w:t>
            </w:r>
          </w:p>
          <w:p w:rsidR="005E2F3F" w:rsidRDefault="005E2F3F" w:rsidP="00EB27A3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0,5 до 1</w:t>
            </w:r>
          </w:p>
          <w:p w:rsidR="005E2F3F" w:rsidRPr="00057BA1" w:rsidRDefault="005E2F3F" w:rsidP="00EB27A3">
            <w:pPr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щение маркировочной точки, мм: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2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1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7116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11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54A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матическое действ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,5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0,5 до 3</w:t>
            </w:r>
          </w:p>
          <w:p w:rsidR="005E2F3F" w:rsidRP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54A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маркировочных точек от направления главного сечения, мм:</w:t>
            </w:r>
          </w:p>
          <w:p w:rsidR="005E2F3F" w:rsidRDefault="005E2F3F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3F" w:rsidRDefault="00587CDE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3°</w:t>
            </w:r>
          </w:p>
          <w:p w:rsidR="00587CDE" w:rsidRDefault="00587CDE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2°</w:t>
            </w:r>
          </w:p>
          <w:p w:rsidR="00587CDE" w:rsidRDefault="00587CDE" w:rsidP="005E2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1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CDE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587CDE" w:rsidRDefault="00587CDE" w:rsidP="00AB17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DE">
              <w:rPr>
                <w:rFonts w:ascii="Times New Roman" w:hAnsi="Times New Roman" w:cs="Times New Roman"/>
                <w:bCs/>
                <w:sz w:val="20"/>
                <w:szCs w:val="20"/>
              </w:rPr>
              <w:t>3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AB17FC" w:rsidRDefault="00AB17FC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>Диапаз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я по угловой шкал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AB17FC" w:rsidP="006E0002">
            <w:r w:rsidRPr="00AB17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до 180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587CDE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17FC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FC" w:rsidRPr="00AB17FC" w:rsidRDefault="00AB17FC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FC" w:rsidRPr="00AB17FC" w:rsidRDefault="00AB17FC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FC" w:rsidRPr="00AB17FC" w:rsidRDefault="00AB17FC" w:rsidP="006E0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FC" w:rsidRDefault="00AB17FC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7CDE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AB17FC" w:rsidRDefault="00AB17FC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AB17FC" w:rsidRDefault="00AB17FC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скаемого значения основной абсолютной пог</w:t>
            </w:r>
            <w:r w:rsidR="00CD1A1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ности при измерении по угловой шкале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AB17FC" w:rsidP="006E0002"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587CDE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7CDE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AB17FC" w:rsidRDefault="00AB17FC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AB17FC" w:rsidRDefault="00AB17FC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ы изме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тояния от оптического центра очковой линзы до ее края или до края очковой оправы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AB17FC" w:rsidP="006E0002">
            <w:r w:rsidRPr="00AB17FC">
              <w:rPr>
                <w:rFonts w:ascii="Times New Roman" w:hAnsi="Times New Roman" w:cs="Times New Roman"/>
                <w:bCs/>
                <w:sz w:val="20"/>
                <w:szCs w:val="20"/>
              </w:rPr>
              <w:t>17-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587CDE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7CDE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9D70C8" w:rsidRDefault="009D70C8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0C8">
              <w:rPr>
                <w:rFonts w:ascii="Times New Roman" w:hAnsi="Times New Roman" w:cs="Times New Roman"/>
                <w:bCs/>
                <w:sz w:val="20"/>
                <w:szCs w:val="20"/>
              </w:rPr>
              <w:t>3.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9D70C8" w:rsidRDefault="009D70C8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0C8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я расстояния от оптического центра линзы до ее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Pr="009D70C8" w:rsidRDefault="009D70C8" w:rsidP="009D7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0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DE" w:rsidRDefault="00587CDE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73F0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F0" w:rsidRPr="000A73F0" w:rsidRDefault="000A73F0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3F0">
              <w:rPr>
                <w:rFonts w:ascii="Times New Roman" w:hAnsi="Times New Roman" w:cs="Times New Roman"/>
                <w:bCs/>
                <w:sz w:val="20"/>
                <w:szCs w:val="20"/>
              </w:rPr>
              <w:t>3.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F0" w:rsidRDefault="000A73F0" w:rsidP="000A73F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3F0">
              <w:rPr>
                <w:rFonts w:ascii="Times New Roman" w:hAnsi="Times New Roman" w:cs="Times New Roman"/>
                <w:bCs/>
                <w:sz w:val="20"/>
                <w:szCs w:val="20"/>
              </w:rPr>
              <w:t>Питание от сети переменного тока</w:t>
            </w:r>
          </w:p>
          <w:p w:rsidR="000A73F0" w:rsidRDefault="0088587C" w:rsidP="000A73F0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0A73F0">
              <w:rPr>
                <w:rFonts w:ascii="Times New Roman" w:hAnsi="Times New Roman" w:cs="Times New Roman"/>
                <w:bCs/>
                <w:sz w:val="20"/>
                <w:szCs w:val="20"/>
              </w:rPr>
              <w:t>апряж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</w:t>
            </w:r>
          </w:p>
          <w:p w:rsidR="000A73F0" w:rsidRPr="000A73F0" w:rsidRDefault="0088587C" w:rsidP="000A73F0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0A73F0">
              <w:rPr>
                <w:rFonts w:ascii="Times New Roman" w:hAnsi="Times New Roman" w:cs="Times New Roman"/>
                <w:bCs/>
                <w:sz w:val="20"/>
                <w:szCs w:val="20"/>
              </w:rPr>
              <w:t>аст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Г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F0" w:rsidRDefault="000A73F0" w:rsidP="006E0002"/>
          <w:p w:rsidR="000A73F0" w:rsidRDefault="000A73F0" w:rsidP="006E0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0±20 </w:t>
            </w:r>
          </w:p>
          <w:p w:rsidR="000A73F0" w:rsidRDefault="000A73F0" w:rsidP="008858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F0" w:rsidRDefault="000A73F0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8587C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Pr="0088587C" w:rsidRDefault="0088587C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Pr="0088587C" w:rsidRDefault="0088587C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87C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ляемая мощ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Default="0088587C" w:rsidP="006E0002">
            <w:r w:rsidRPr="0088587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Default="0088587C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8587C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Pr="0088587C" w:rsidRDefault="0088587C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Pr="00A61D7D" w:rsidRDefault="00A61D7D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емя условно-непрерывной работы, ч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Default="00A61D7D" w:rsidP="006E0002">
            <w:r w:rsidRPr="00A61D7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87C" w:rsidRDefault="0088587C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53391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91" w:rsidRPr="00953391" w:rsidRDefault="00953391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91" w:rsidRPr="00953391" w:rsidRDefault="00953391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3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служб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оптриметр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91" w:rsidRDefault="00953391" w:rsidP="006E0002">
            <w:r w:rsidRPr="00953391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91" w:rsidRDefault="00953391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D068B8" w:rsidP="006E000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приб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D068B8" w:rsidP="0060638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057BA1" w:rsidRDefault="00F41C79" w:rsidP="009A4468">
            <w:pPr>
              <w:spacing w:line="240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има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057BA1" w:rsidRDefault="008270CD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06383" w:rsidTr="00402825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83" w:rsidRDefault="00D8399A" w:rsidP="002303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30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83" w:rsidRPr="002922A9" w:rsidRDefault="00F41C79" w:rsidP="00F41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труб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83" w:rsidRPr="007E4A68" w:rsidRDefault="008270CD" w:rsidP="006E0002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83" w:rsidRDefault="00606383" w:rsidP="006E0002">
            <w:pPr>
              <w:spacing w:line="240" w:lineRule="auto"/>
              <w:jc w:val="center"/>
            </w:pPr>
          </w:p>
        </w:tc>
      </w:tr>
      <w:tr w:rsidR="00D8399A" w:rsidTr="00402825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2303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9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30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2922A9" w:rsidRDefault="00F41C79" w:rsidP="00D83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е для крепления очковой лин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7E4A68" w:rsidRDefault="008270CD" w:rsidP="00D8399A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line="240" w:lineRule="auto"/>
              <w:jc w:val="center"/>
            </w:pPr>
          </w:p>
        </w:tc>
      </w:tr>
      <w:tr w:rsidR="00230367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230367" w:rsidRDefault="00230367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F41C79" w:rsidRDefault="00F41C79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C79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изм для маркировки очковой лин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7E4A68" w:rsidRDefault="008270CD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Default="00230367" w:rsidP="006E0002"/>
        </w:tc>
      </w:tr>
      <w:tr w:rsidR="00230367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230367" w:rsidRDefault="00230367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67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F41C79" w:rsidRDefault="00F41C79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C79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изм выравнивающ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7E4A68" w:rsidRDefault="008270CD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Default="00230367" w:rsidP="006E0002"/>
        </w:tc>
      </w:tr>
      <w:tr w:rsidR="00230367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230367" w:rsidRDefault="00230367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67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F41C79" w:rsidRDefault="00F41C79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вет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7E4A68" w:rsidRDefault="008270CD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Default="00230367" w:rsidP="006E0002"/>
        </w:tc>
      </w:tr>
      <w:tr w:rsidR="00230367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230367" w:rsidRDefault="00230367" w:rsidP="006E00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F41C79" w:rsidRDefault="00F41C79" w:rsidP="006E000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четная систе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Pr="007E4A68" w:rsidRDefault="008270CD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367" w:rsidRDefault="00230367" w:rsidP="006E0002"/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6E0002" w:rsidP="006E000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02" w:rsidRDefault="00A80479" w:rsidP="006E000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работы приб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7E4A68" w:rsidRDefault="006E0002" w:rsidP="006E0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/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A656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9838AE" w:rsidP="0098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7E4A68" w:rsidRDefault="00B25B0A" w:rsidP="00B25B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B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плюс 10 до плюс 35° 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A656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9838AE" w:rsidP="00CE04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7E4A68" w:rsidRDefault="00B25B0A" w:rsidP="00B25B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B0A">
              <w:rPr>
                <w:rFonts w:ascii="Times New Roman" w:hAnsi="Times New Roman" w:cs="Times New Roman"/>
                <w:iCs/>
                <w:sz w:val="20"/>
                <w:szCs w:val="20"/>
              </w:rPr>
              <w:t>до 80% при температуре плюс 25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</w:pPr>
          </w:p>
        </w:tc>
      </w:tr>
      <w:tr w:rsidR="006E0002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9067FE" w:rsidP="006F0251">
            <w:pPr>
              <w:jc w:val="center"/>
            </w:pPr>
            <w:r w:rsidRPr="009067FE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Pr="009067FE" w:rsidRDefault="009067FE" w:rsidP="004409B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абаритные размеры прибора</w:t>
            </w:r>
            <w:r w:rsidR="006E0002" w:rsidRPr="00906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4409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02" w:rsidRDefault="006E0002" w:rsidP="006E0002">
            <w:pPr>
              <w:spacing w:line="240" w:lineRule="auto"/>
            </w:pPr>
          </w:p>
        </w:tc>
      </w:tr>
      <w:tr w:rsidR="006F0251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6F0251" w:rsidP="006F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Pr="009A1FE1" w:rsidRDefault="006F0251" w:rsidP="006F02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E1"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4409B6" w:rsidP="004409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6F0251" w:rsidRPr="009A1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6F0251" w:rsidRPr="009A1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6F0251" w:rsidP="006F0251">
            <w:pPr>
              <w:spacing w:line="240" w:lineRule="auto"/>
            </w:pPr>
          </w:p>
        </w:tc>
      </w:tr>
      <w:tr w:rsidR="006F0251" w:rsidTr="004C7D8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6F0251" w:rsidP="006F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Pr="009A1FE1" w:rsidRDefault="006F0251" w:rsidP="006F02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, 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4409B6" w:rsidP="006F02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51" w:rsidRDefault="006F0251" w:rsidP="006F0251">
            <w:pPr>
              <w:spacing w:line="240" w:lineRule="auto"/>
            </w:pPr>
          </w:p>
        </w:tc>
      </w:tr>
    </w:tbl>
    <w:p w:rsidR="00F93205" w:rsidRDefault="00F93205" w:rsidP="00F93205">
      <w:pPr>
        <w:spacing w:line="240" w:lineRule="auto"/>
      </w:pPr>
    </w:p>
    <w:p w:rsidR="00354C11" w:rsidRDefault="00354C11"/>
    <w:sectPr w:rsidR="00354C11" w:rsidSect="00E54A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A67"/>
    <w:multiLevelType w:val="hybridMultilevel"/>
    <w:tmpl w:val="9B0E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300D8"/>
    <w:multiLevelType w:val="hybridMultilevel"/>
    <w:tmpl w:val="0D107FA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06FCA"/>
    <w:rsid w:val="00057BA1"/>
    <w:rsid w:val="000666F1"/>
    <w:rsid w:val="000715FC"/>
    <w:rsid w:val="00076759"/>
    <w:rsid w:val="00084A9A"/>
    <w:rsid w:val="000A73F0"/>
    <w:rsid w:val="000C2D93"/>
    <w:rsid w:val="000C36EB"/>
    <w:rsid w:val="000E4239"/>
    <w:rsid w:val="001073EA"/>
    <w:rsid w:val="00107406"/>
    <w:rsid w:val="0011226B"/>
    <w:rsid w:val="00116CB2"/>
    <w:rsid w:val="00124409"/>
    <w:rsid w:val="00126C62"/>
    <w:rsid w:val="00130841"/>
    <w:rsid w:val="00135FBC"/>
    <w:rsid w:val="00157B41"/>
    <w:rsid w:val="001607A9"/>
    <w:rsid w:val="00167CEA"/>
    <w:rsid w:val="00193268"/>
    <w:rsid w:val="001A3241"/>
    <w:rsid w:val="001A5F9D"/>
    <w:rsid w:val="001D69EA"/>
    <w:rsid w:val="001E1802"/>
    <w:rsid w:val="001F7C28"/>
    <w:rsid w:val="00202FCE"/>
    <w:rsid w:val="00203C93"/>
    <w:rsid w:val="00221CC4"/>
    <w:rsid w:val="00230367"/>
    <w:rsid w:val="00264FE6"/>
    <w:rsid w:val="00266538"/>
    <w:rsid w:val="002734C1"/>
    <w:rsid w:val="0028200E"/>
    <w:rsid w:val="002922A9"/>
    <w:rsid w:val="00292450"/>
    <w:rsid w:val="002953A6"/>
    <w:rsid w:val="00297EB1"/>
    <w:rsid w:val="002A28E2"/>
    <w:rsid w:val="002A6566"/>
    <w:rsid w:val="002C5A63"/>
    <w:rsid w:val="002D484C"/>
    <w:rsid w:val="002F1251"/>
    <w:rsid w:val="002F5E61"/>
    <w:rsid w:val="00305813"/>
    <w:rsid w:val="00334DE9"/>
    <w:rsid w:val="003452DC"/>
    <w:rsid w:val="00354C11"/>
    <w:rsid w:val="00372E01"/>
    <w:rsid w:val="00375C8C"/>
    <w:rsid w:val="00386EEC"/>
    <w:rsid w:val="003D1891"/>
    <w:rsid w:val="00402825"/>
    <w:rsid w:val="00405EED"/>
    <w:rsid w:val="00411E70"/>
    <w:rsid w:val="004409B6"/>
    <w:rsid w:val="004C4074"/>
    <w:rsid w:val="004C7D83"/>
    <w:rsid w:val="004D7347"/>
    <w:rsid w:val="00504386"/>
    <w:rsid w:val="0051605F"/>
    <w:rsid w:val="0052254A"/>
    <w:rsid w:val="00524A8B"/>
    <w:rsid w:val="005403D7"/>
    <w:rsid w:val="005457D3"/>
    <w:rsid w:val="00551BA1"/>
    <w:rsid w:val="005563E6"/>
    <w:rsid w:val="00574C8B"/>
    <w:rsid w:val="00587CDE"/>
    <w:rsid w:val="005A32B7"/>
    <w:rsid w:val="005B41E8"/>
    <w:rsid w:val="005E1E7F"/>
    <w:rsid w:val="005E2F3F"/>
    <w:rsid w:val="00606383"/>
    <w:rsid w:val="00613255"/>
    <w:rsid w:val="00673115"/>
    <w:rsid w:val="00673634"/>
    <w:rsid w:val="006B66F8"/>
    <w:rsid w:val="006E0002"/>
    <w:rsid w:val="006F0251"/>
    <w:rsid w:val="006F0DF2"/>
    <w:rsid w:val="00701FDD"/>
    <w:rsid w:val="0071168F"/>
    <w:rsid w:val="007331DC"/>
    <w:rsid w:val="00763450"/>
    <w:rsid w:val="007E4A68"/>
    <w:rsid w:val="00803A9C"/>
    <w:rsid w:val="0082535B"/>
    <w:rsid w:val="00825FEC"/>
    <w:rsid w:val="008270CD"/>
    <w:rsid w:val="00832B2F"/>
    <w:rsid w:val="00837508"/>
    <w:rsid w:val="008509CD"/>
    <w:rsid w:val="008603F2"/>
    <w:rsid w:val="0088587C"/>
    <w:rsid w:val="008C7C70"/>
    <w:rsid w:val="00900F9D"/>
    <w:rsid w:val="009067FE"/>
    <w:rsid w:val="00915549"/>
    <w:rsid w:val="0091693B"/>
    <w:rsid w:val="00925F3A"/>
    <w:rsid w:val="00927E0A"/>
    <w:rsid w:val="00927ED5"/>
    <w:rsid w:val="00953391"/>
    <w:rsid w:val="00961D90"/>
    <w:rsid w:val="00976443"/>
    <w:rsid w:val="009838AE"/>
    <w:rsid w:val="009900A8"/>
    <w:rsid w:val="009A154E"/>
    <w:rsid w:val="009A1FE1"/>
    <w:rsid w:val="009A4468"/>
    <w:rsid w:val="009B7541"/>
    <w:rsid w:val="009C1FEA"/>
    <w:rsid w:val="009D70C8"/>
    <w:rsid w:val="009F2034"/>
    <w:rsid w:val="00A13ACE"/>
    <w:rsid w:val="00A3280D"/>
    <w:rsid w:val="00A61D7D"/>
    <w:rsid w:val="00A65614"/>
    <w:rsid w:val="00A716A2"/>
    <w:rsid w:val="00A80479"/>
    <w:rsid w:val="00A80B9F"/>
    <w:rsid w:val="00A82C3E"/>
    <w:rsid w:val="00A85D0E"/>
    <w:rsid w:val="00AA2D34"/>
    <w:rsid w:val="00AA3C56"/>
    <w:rsid w:val="00AA6183"/>
    <w:rsid w:val="00AB08D6"/>
    <w:rsid w:val="00AB17FC"/>
    <w:rsid w:val="00AD387D"/>
    <w:rsid w:val="00B1778A"/>
    <w:rsid w:val="00B21A04"/>
    <w:rsid w:val="00B25B0A"/>
    <w:rsid w:val="00B3483A"/>
    <w:rsid w:val="00B5326F"/>
    <w:rsid w:val="00B6685E"/>
    <w:rsid w:val="00B732FC"/>
    <w:rsid w:val="00B77537"/>
    <w:rsid w:val="00B815DC"/>
    <w:rsid w:val="00B96EAE"/>
    <w:rsid w:val="00BA3952"/>
    <w:rsid w:val="00BA5EBE"/>
    <w:rsid w:val="00BD0EA8"/>
    <w:rsid w:val="00BE003C"/>
    <w:rsid w:val="00BE381D"/>
    <w:rsid w:val="00C00746"/>
    <w:rsid w:val="00C05754"/>
    <w:rsid w:val="00C06DE3"/>
    <w:rsid w:val="00C12E25"/>
    <w:rsid w:val="00C3321D"/>
    <w:rsid w:val="00C45F26"/>
    <w:rsid w:val="00C60CB3"/>
    <w:rsid w:val="00CB69B5"/>
    <w:rsid w:val="00CD02D2"/>
    <w:rsid w:val="00CD1A1F"/>
    <w:rsid w:val="00CE0471"/>
    <w:rsid w:val="00D068B8"/>
    <w:rsid w:val="00D12EC2"/>
    <w:rsid w:val="00D50091"/>
    <w:rsid w:val="00D72F0E"/>
    <w:rsid w:val="00D8399A"/>
    <w:rsid w:val="00D93269"/>
    <w:rsid w:val="00DA4311"/>
    <w:rsid w:val="00DB4E64"/>
    <w:rsid w:val="00DD0A17"/>
    <w:rsid w:val="00DE35E3"/>
    <w:rsid w:val="00E057F8"/>
    <w:rsid w:val="00E07837"/>
    <w:rsid w:val="00E14E9C"/>
    <w:rsid w:val="00E25F3D"/>
    <w:rsid w:val="00E51857"/>
    <w:rsid w:val="00E5329C"/>
    <w:rsid w:val="00E54A9B"/>
    <w:rsid w:val="00EB27A3"/>
    <w:rsid w:val="00EE68B7"/>
    <w:rsid w:val="00F14060"/>
    <w:rsid w:val="00F148C0"/>
    <w:rsid w:val="00F30EDF"/>
    <w:rsid w:val="00F41C79"/>
    <w:rsid w:val="00F5048B"/>
    <w:rsid w:val="00F56735"/>
    <w:rsid w:val="00F628D9"/>
    <w:rsid w:val="00F93205"/>
    <w:rsid w:val="00F93AB0"/>
    <w:rsid w:val="00F94EF6"/>
    <w:rsid w:val="00FB701D"/>
    <w:rsid w:val="00FE6972"/>
    <w:rsid w:val="00FF000D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C9335-F0D6-4EE5-B4E4-B8BF210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2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765-BCF7-4E35-ACC8-3F9CD26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борнова Евгения Анатольевна</cp:lastModifiedBy>
  <cp:revision>36</cp:revision>
  <cp:lastPrinted>2015-05-21T06:54:00Z</cp:lastPrinted>
  <dcterms:created xsi:type="dcterms:W3CDTF">2016-04-14T13:20:00Z</dcterms:created>
  <dcterms:modified xsi:type="dcterms:W3CDTF">2021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9584375</vt:i4>
  </property>
  <property fmtid="{D5CDD505-2E9C-101B-9397-08002B2CF9AE}" pid="3" name="_NewReviewCycle">
    <vt:lpwstr/>
  </property>
  <property fmtid="{D5CDD505-2E9C-101B-9397-08002B2CF9AE}" pid="4" name="_EmailSubject">
    <vt:lpwstr>ТЗ</vt:lpwstr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</Properties>
</file>